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0BEB" w14:textId="60B7F716" w:rsidR="009047B5" w:rsidRPr="00CC06D1" w:rsidRDefault="00661CBC" w:rsidP="00661CBC">
      <w:pPr>
        <w:pStyle w:val="af6"/>
        <w:kinsoku w:val="0"/>
        <w:overflowPunct w:val="0"/>
        <w:spacing w:before="3" w:line="330" w:lineRule="exact"/>
        <w:ind w:left="-17" w:right="85" w:hanging="11"/>
        <w:rPr>
          <w:rFonts w:asciiTheme="minorEastAsia" w:eastAsiaTheme="minorEastAsia" w:hAnsiTheme="minorEastAsia" w:cs="ＭＳ 明朝"/>
          <w:color w:val="000000" w:themeColor="text1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</w:rPr>
        <w:t>（</w:t>
      </w:r>
      <w:r w:rsidR="008F284A" w:rsidRPr="00CC06D1">
        <w:rPr>
          <w:rFonts w:asciiTheme="minorEastAsia" w:eastAsiaTheme="minorEastAsia" w:hAnsiTheme="minorEastAsia" w:cs="ＭＳ 明朝" w:hint="eastAsia"/>
          <w:color w:val="000000" w:themeColor="text1"/>
        </w:rPr>
        <w:t>第５号様式</w:t>
      </w:r>
      <w:r w:rsidR="009047B5" w:rsidRPr="00CC06D1">
        <w:rPr>
          <w:rFonts w:asciiTheme="minorEastAsia" w:eastAsiaTheme="minorEastAsia" w:hAnsiTheme="minorEastAsia" w:cs="ＭＳ 明朝" w:hint="eastAsia"/>
          <w:color w:val="000000" w:themeColor="text1"/>
        </w:rPr>
        <w:t>）</w:t>
      </w:r>
    </w:p>
    <w:p w14:paraId="1C81FD5F" w14:textId="77777777" w:rsidR="00F757DA" w:rsidRPr="00CC06D1" w:rsidRDefault="00F757DA" w:rsidP="00661CBC">
      <w:pPr>
        <w:pStyle w:val="af6"/>
        <w:kinsoku w:val="0"/>
        <w:overflowPunct w:val="0"/>
        <w:spacing w:before="3" w:line="330" w:lineRule="exact"/>
        <w:ind w:left="-17" w:right="85" w:hanging="11"/>
        <w:rPr>
          <w:rFonts w:asciiTheme="minorEastAsia" w:eastAsiaTheme="minorEastAsia" w:hAnsiTheme="minorEastAsia" w:cs="Times New Roman"/>
          <w:color w:val="000000" w:themeColor="text1"/>
          <w:spacing w:val="18"/>
        </w:rPr>
      </w:pPr>
    </w:p>
    <w:p w14:paraId="42A129FC" w14:textId="4AB561BB" w:rsidR="009047B5" w:rsidRPr="00CC06D1" w:rsidRDefault="009047B5" w:rsidP="009047B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グループ申請に係る構成</w:t>
      </w:r>
      <w:r w:rsidR="00A16840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法人</w:t>
      </w: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の委任状</w:t>
      </w:r>
    </w:p>
    <w:p w14:paraId="3BD48CCD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642A6FA9" w14:textId="7FF1A631" w:rsidR="009047B5" w:rsidRPr="00CC06D1" w:rsidRDefault="005E6149" w:rsidP="005E6149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　　　　　</w:t>
      </w:r>
      <w:r w:rsidR="0005727A" w:rsidRPr="00CC06D1">
        <w:rPr>
          <w:rFonts w:hAnsi="ＭＳ 明朝" w:cs="ＭＳ 明朝" w:hint="eastAsia"/>
          <w:color w:val="000000" w:themeColor="text1"/>
          <w:kern w:val="0"/>
          <w:szCs w:val="24"/>
        </w:rPr>
        <w:t>令和</w:t>
      </w:r>
      <w:r w:rsidR="000103C3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年</w:t>
      </w:r>
      <w:r w:rsidR="000103C3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月　　日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</w:p>
    <w:p w14:paraId="4B0A8268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6D39ABB7" w14:textId="7A7A91AB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函館市長</w:t>
      </w:r>
      <w:r w:rsidR="000103C3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4D6FC6" w:rsidRPr="00CC06D1">
        <w:rPr>
          <w:rFonts w:hAnsi="ＭＳ 明朝" w:cs="ＭＳ 明朝" w:hint="eastAsia"/>
          <w:color w:val="000000" w:themeColor="text1"/>
          <w:kern w:val="0"/>
          <w:szCs w:val="24"/>
        </w:rPr>
        <w:t>大　泉　　　潤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様</w:t>
      </w:r>
    </w:p>
    <w:p w14:paraId="587D86D0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62A9B2CD" w14:textId="4AE07EB8" w:rsidR="00144C8A" w:rsidRPr="00CC06D1" w:rsidRDefault="00144C8A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F757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所在地</w:t>
      </w:r>
    </w:p>
    <w:p w14:paraId="233D4920" w14:textId="7664D54B" w:rsidR="00144C8A" w:rsidRPr="00CC06D1" w:rsidRDefault="00144C8A" w:rsidP="00925981">
      <w:pPr>
        <w:spacing w:line="276" w:lineRule="auto"/>
        <w:ind w:left="3018" w:firstLineChars="200" w:firstLine="567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構成</w:t>
      </w:r>
      <w:r w:rsidR="00F40909" w:rsidRPr="00CC06D1">
        <w:rPr>
          <w:rFonts w:hAnsi="ＭＳ 明朝" w:cs="ＭＳ 明朝" w:hint="eastAsia"/>
          <w:color w:val="000000" w:themeColor="text1"/>
          <w:kern w:val="0"/>
          <w:szCs w:val="24"/>
        </w:rPr>
        <w:t>員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34669A"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</w:p>
    <w:p w14:paraId="012B24A0" w14:textId="5DA7FC00" w:rsidR="00144C8A" w:rsidRPr="00CC06D1" w:rsidRDefault="00144C8A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</w:t>
      </w:r>
      <w:r w:rsidR="00F757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代表者職氏名　　</w:t>
      </w:r>
      <w:r w:rsidR="005E6149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</w:t>
      </w:r>
    </w:p>
    <w:p w14:paraId="07677BD7" w14:textId="37CA9201" w:rsidR="009047B5" w:rsidRPr="00CC06D1" w:rsidRDefault="00144C8A" w:rsidP="009047B5">
      <w:pPr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</w:t>
      </w:r>
    </w:p>
    <w:p w14:paraId="2806A3B9" w14:textId="7813F0C7" w:rsidR="009047B5" w:rsidRPr="00CC06D1" w:rsidRDefault="009047B5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F757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所在地</w:t>
      </w:r>
    </w:p>
    <w:p w14:paraId="21C3C806" w14:textId="2CF4BBAB" w:rsidR="009047B5" w:rsidRPr="00CC06D1" w:rsidRDefault="00F40909" w:rsidP="00925981">
      <w:pPr>
        <w:spacing w:line="276" w:lineRule="auto"/>
        <w:ind w:left="3018" w:firstLineChars="200" w:firstLine="567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構成員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34669A"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</w:p>
    <w:p w14:paraId="6EDD6385" w14:textId="107B7C52" w:rsidR="009047B5" w:rsidRPr="00CC06D1" w:rsidRDefault="009047B5" w:rsidP="00925981">
      <w:pPr>
        <w:spacing w:line="276" w:lineRule="auto"/>
        <w:ind w:left="3018" w:firstLineChars="200" w:firstLine="567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144C8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代表者</w:t>
      </w:r>
      <w:r w:rsidR="001A454A" w:rsidRPr="00CC06D1">
        <w:rPr>
          <w:rFonts w:hAnsi="ＭＳ 明朝" w:cs="ＭＳ 明朝" w:hint="eastAsia"/>
          <w:color w:val="000000" w:themeColor="text1"/>
          <w:kern w:val="0"/>
          <w:szCs w:val="24"/>
        </w:rPr>
        <w:t>職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氏名　</w:t>
      </w:r>
      <w:r w:rsidR="005E6149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</w:t>
      </w:r>
      <w:r w:rsidR="001A454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</w:p>
    <w:p w14:paraId="33B11883" w14:textId="5812A7C2" w:rsidR="009047B5" w:rsidRPr="00CC06D1" w:rsidRDefault="009047B5" w:rsidP="009047B5">
      <w:pPr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</w:t>
      </w:r>
    </w:p>
    <w:p w14:paraId="0DD35640" w14:textId="4675F631" w:rsidR="009047B5" w:rsidRPr="00CC06D1" w:rsidRDefault="009047B5" w:rsidP="000103C3">
      <w:pPr>
        <w:ind w:left="301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1A454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</w:p>
    <w:p w14:paraId="733F0F36" w14:textId="77777777" w:rsidR="000103C3" w:rsidRPr="00CC06D1" w:rsidRDefault="000103C3" w:rsidP="000103C3">
      <w:pPr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01E5183A" w14:textId="65E06805" w:rsidR="00F757DA" w:rsidRPr="00CC06D1" w:rsidRDefault="009047B5" w:rsidP="00F757DA">
      <w:pPr>
        <w:ind w:rightChars="-100" w:right="-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4D0E8F" w:rsidRPr="00CC06D1">
        <w:rPr>
          <w:rFonts w:hAnsi="ＭＳ 明朝" w:cs="ＭＳ 明朝" w:hint="eastAsia"/>
          <w:color w:val="000000" w:themeColor="text1"/>
          <w:kern w:val="0"/>
          <w:szCs w:val="24"/>
        </w:rPr>
        <w:t>私</w:t>
      </w:r>
      <w:r w:rsidR="000103C3" w:rsidRPr="00CC06D1">
        <w:rPr>
          <w:rFonts w:hAnsi="ＭＳ 明朝" w:cs="ＭＳ 明朝" w:hint="eastAsia"/>
          <w:color w:val="000000" w:themeColor="text1"/>
          <w:kern w:val="0"/>
          <w:szCs w:val="24"/>
        </w:rPr>
        <w:t>たち</w:t>
      </w:r>
      <w:r w:rsidR="004D0E8F" w:rsidRPr="00CC06D1">
        <w:rPr>
          <w:rFonts w:hAnsi="ＭＳ 明朝" w:cs="ＭＳ 明朝" w:hint="eastAsia"/>
          <w:color w:val="000000" w:themeColor="text1"/>
          <w:kern w:val="0"/>
          <w:szCs w:val="24"/>
        </w:rPr>
        <w:t>は，下記の</w:t>
      </w:r>
      <w:r w:rsidR="005E6149" w:rsidRPr="00CC06D1">
        <w:rPr>
          <w:rFonts w:hAnsi="ＭＳ 明朝" w:cs="ＭＳ 明朝" w:hint="eastAsia"/>
          <w:color w:val="000000" w:themeColor="text1"/>
          <w:kern w:val="0"/>
          <w:szCs w:val="24"/>
        </w:rPr>
        <w:t>法人</w:t>
      </w:r>
      <w:r w:rsidR="004D0E8F" w:rsidRPr="00CC06D1">
        <w:rPr>
          <w:rFonts w:hAnsi="ＭＳ 明朝" w:cs="ＭＳ 明朝" w:hint="eastAsia"/>
          <w:color w:val="000000" w:themeColor="text1"/>
          <w:kern w:val="0"/>
          <w:szCs w:val="24"/>
        </w:rPr>
        <w:t>をグループの代表</w:t>
      </w:r>
      <w:r w:rsidR="00A16840" w:rsidRPr="00CC06D1">
        <w:rPr>
          <w:rFonts w:hAnsi="ＭＳ 明朝" w:cs="ＭＳ 明朝" w:hint="eastAsia"/>
          <w:color w:val="000000" w:themeColor="text1"/>
          <w:kern w:val="0"/>
          <w:szCs w:val="24"/>
        </w:rPr>
        <w:t>法人</w:t>
      </w:r>
      <w:r w:rsidR="004D0E8F" w:rsidRPr="00CC06D1">
        <w:rPr>
          <w:rFonts w:hAnsi="ＭＳ 明朝" w:cs="ＭＳ 明朝" w:hint="eastAsia"/>
          <w:color w:val="000000" w:themeColor="text1"/>
          <w:kern w:val="0"/>
          <w:szCs w:val="24"/>
        </w:rPr>
        <w:t>として，函館市ホテル</w:t>
      </w:r>
      <w:r w:rsidR="002A012C" w:rsidRPr="00CC06D1">
        <w:rPr>
          <w:rFonts w:hAnsi="ＭＳ 明朝" w:cs="ＭＳ 明朝" w:hint="eastAsia"/>
          <w:color w:val="000000" w:themeColor="text1"/>
          <w:kern w:val="0"/>
          <w:szCs w:val="24"/>
        </w:rPr>
        <w:t>恵風</w:t>
      </w:r>
    </w:p>
    <w:p w14:paraId="7FA0844D" w14:textId="5415DA0B" w:rsidR="009047B5" w:rsidRPr="00CC06D1" w:rsidRDefault="008F284A" w:rsidP="00F757DA">
      <w:pPr>
        <w:jc w:val="distribute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の売却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に係る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公募型プロポーザル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の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応募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に関する一切の権限を委任しま</w:t>
      </w:r>
      <w:r w:rsidR="00F757DA" w:rsidRPr="00CC06D1">
        <w:rPr>
          <w:rFonts w:hAnsi="ＭＳ 明朝" w:cs="ＭＳ 明朝" w:hint="eastAsia"/>
          <w:color w:val="000000" w:themeColor="text1"/>
          <w:kern w:val="0"/>
          <w:szCs w:val="24"/>
        </w:rPr>
        <w:t>す｡</w:t>
      </w:r>
    </w:p>
    <w:p w14:paraId="4C0080DF" w14:textId="071BD1F3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5151FA58" w14:textId="36AE583B" w:rsidR="00D61F2F" w:rsidRPr="00CC06D1" w:rsidRDefault="00D61F2F" w:rsidP="00D61F2F">
      <w:pPr>
        <w:jc w:val="center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Times New Roman" w:cs="Times New Roman" w:hint="eastAsia"/>
          <w:color w:val="000000" w:themeColor="text1"/>
          <w:spacing w:val="18"/>
          <w:kern w:val="0"/>
          <w:szCs w:val="24"/>
        </w:rPr>
        <w:t>記</w:t>
      </w:r>
    </w:p>
    <w:p w14:paraId="35F1E55B" w14:textId="597BA17B" w:rsidR="00D61F2F" w:rsidRPr="00CC06D1" w:rsidRDefault="00D61F2F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76EEC18C" w14:textId="77777777" w:rsidR="00D61F2F" w:rsidRPr="00CC06D1" w:rsidRDefault="00D61F2F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4A5CD170" w14:textId="77777777" w:rsidR="009047B5" w:rsidRPr="00CC06D1" w:rsidRDefault="009047B5" w:rsidP="009047B5">
      <w:pPr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所在地</w:t>
      </w:r>
    </w:p>
    <w:p w14:paraId="65DB9B23" w14:textId="7E26989B" w:rsidR="009047B5" w:rsidRPr="00CC06D1" w:rsidRDefault="009047B5" w:rsidP="009047B5">
      <w:pPr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代表</w:t>
      </w:r>
      <w:r w:rsidR="00D61F2F" w:rsidRPr="00CC06D1">
        <w:rPr>
          <w:rFonts w:hAnsi="ＭＳ 明朝" w:cs="ＭＳ 明朝" w:hint="eastAsia"/>
          <w:color w:val="000000" w:themeColor="text1"/>
          <w:kern w:val="0"/>
          <w:szCs w:val="24"/>
        </w:rPr>
        <w:t>法人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34669A"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</w:p>
    <w:p w14:paraId="34DB8BAC" w14:textId="77777777" w:rsidR="009047B5" w:rsidRPr="00CC06D1" w:rsidRDefault="009047B5" w:rsidP="009047B5">
      <w:pPr>
        <w:ind w:left="3018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代表者</w:t>
      </w:r>
      <w:r w:rsidR="001A454A" w:rsidRPr="00CC06D1">
        <w:rPr>
          <w:rFonts w:hAnsi="ＭＳ 明朝" w:cs="ＭＳ 明朝" w:hint="eastAsia"/>
          <w:color w:val="000000" w:themeColor="text1"/>
          <w:kern w:val="0"/>
          <w:szCs w:val="24"/>
        </w:rPr>
        <w:t>職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氏名</w:t>
      </w:r>
    </w:p>
    <w:p w14:paraId="658A05EC" w14:textId="71AFC26C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7EC2AD54" w14:textId="0D8078B6" w:rsidR="007575B5" w:rsidRPr="00CC06D1" w:rsidRDefault="007575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78EBADBF" w14:textId="04756496" w:rsidR="001C39B6" w:rsidRPr="00CC06D1" w:rsidRDefault="001C39B6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26A08D0F" w14:textId="7850459F" w:rsidR="001C39B6" w:rsidRPr="00CC06D1" w:rsidRDefault="001C39B6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3A8BE869" w14:textId="245FE388" w:rsidR="001C39B6" w:rsidRPr="00CC06D1" w:rsidRDefault="001C39B6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0DA894A7" w14:textId="77777777" w:rsidR="001C39B6" w:rsidRPr="00CC06D1" w:rsidRDefault="001C39B6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p w14:paraId="2D9AD430" w14:textId="1178DAEC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※　構成</w:t>
      </w:r>
      <w:r w:rsidR="00F40909" w:rsidRPr="00CC06D1">
        <w:rPr>
          <w:rFonts w:hAnsi="ＭＳ 明朝" w:cs="ＭＳ 明朝" w:hint="eastAsia"/>
          <w:color w:val="000000" w:themeColor="text1"/>
          <w:kern w:val="0"/>
          <w:szCs w:val="24"/>
        </w:rPr>
        <w:t>員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の記載欄が足りない場合は，適宜追加してください。</w:t>
      </w:r>
    </w:p>
    <w:sectPr w:rsidR="009047B5" w:rsidRPr="00CC06D1" w:rsidSect="008E632D">
      <w:headerReference w:type="default" r:id="rId8"/>
      <w:pgSz w:w="11906" w:h="16838" w:code="9"/>
      <w:pgMar w:top="907" w:right="1134" w:bottom="907" w:left="1418" w:header="720" w:footer="720" w:gutter="0"/>
      <w:cols w:space="720"/>
      <w:noEndnote/>
      <w:docGrid w:type="linesAndChars" w:linePitch="349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9ED8" w14:textId="77777777" w:rsidR="00F26E20" w:rsidRDefault="00F26E20" w:rsidP="001C5AAE">
      <w:r>
        <w:separator/>
      </w:r>
    </w:p>
  </w:endnote>
  <w:endnote w:type="continuationSeparator" w:id="0">
    <w:p w14:paraId="1BECFFC7" w14:textId="77777777" w:rsidR="00F26E20" w:rsidRDefault="00F26E20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4557" w14:textId="77777777" w:rsidR="00F26E20" w:rsidRDefault="00F26E20" w:rsidP="001C5AAE">
      <w:r>
        <w:separator/>
      </w:r>
    </w:p>
  </w:footnote>
  <w:footnote w:type="continuationSeparator" w:id="0">
    <w:p w14:paraId="1D5DAE61" w14:textId="77777777" w:rsidR="00F26E20" w:rsidRDefault="00F26E20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0FD6" w14:textId="77777777" w:rsidR="00F26E20" w:rsidRPr="008E632D" w:rsidRDefault="00F26E20" w:rsidP="008E63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7653749">
    <w:abstractNumId w:val="4"/>
  </w:num>
  <w:num w:numId="2" w16cid:durableId="1092507966">
    <w:abstractNumId w:val="9"/>
  </w:num>
  <w:num w:numId="3" w16cid:durableId="1019819270">
    <w:abstractNumId w:val="5"/>
  </w:num>
  <w:num w:numId="4" w16cid:durableId="869996881">
    <w:abstractNumId w:val="3"/>
  </w:num>
  <w:num w:numId="5" w16cid:durableId="2072380530">
    <w:abstractNumId w:val="6"/>
  </w:num>
  <w:num w:numId="6" w16cid:durableId="1768237195">
    <w:abstractNumId w:val="7"/>
  </w:num>
  <w:num w:numId="7" w16cid:durableId="1583105487">
    <w:abstractNumId w:val="1"/>
  </w:num>
  <w:num w:numId="8" w16cid:durableId="1920208774">
    <w:abstractNumId w:val="2"/>
  </w:num>
  <w:num w:numId="9" w16cid:durableId="905260458">
    <w:abstractNumId w:val="0"/>
  </w:num>
  <w:num w:numId="10" w16cid:durableId="6258197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83"/>
  <w:drawingGridVerticalSpacing w:val="349"/>
  <w:displayHorizontalDrawingGridEvery w:val="0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383C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23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76A"/>
    <w:rsid w:val="0007477E"/>
    <w:rsid w:val="00074C06"/>
    <w:rsid w:val="00074C2D"/>
    <w:rsid w:val="000750E4"/>
    <w:rsid w:val="00076A5A"/>
    <w:rsid w:val="000771DE"/>
    <w:rsid w:val="00080B75"/>
    <w:rsid w:val="0008331B"/>
    <w:rsid w:val="00083AF9"/>
    <w:rsid w:val="00083D6B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559A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D4804"/>
    <w:rsid w:val="000E246F"/>
    <w:rsid w:val="000E3A2C"/>
    <w:rsid w:val="000E3CB7"/>
    <w:rsid w:val="000E60E4"/>
    <w:rsid w:val="000E63E3"/>
    <w:rsid w:val="000E734A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2400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54AFC"/>
    <w:rsid w:val="00164552"/>
    <w:rsid w:val="00164682"/>
    <w:rsid w:val="0016590E"/>
    <w:rsid w:val="001674C9"/>
    <w:rsid w:val="001713D8"/>
    <w:rsid w:val="00171DA0"/>
    <w:rsid w:val="00172DF1"/>
    <w:rsid w:val="00173BF9"/>
    <w:rsid w:val="00174BAF"/>
    <w:rsid w:val="00175434"/>
    <w:rsid w:val="00180627"/>
    <w:rsid w:val="00180ACB"/>
    <w:rsid w:val="00180F02"/>
    <w:rsid w:val="00182FB0"/>
    <w:rsid w:val="00186322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39B6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4CE5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5AA7"/>
    <w:rsid w:val="00305CB6"/>
    <w:rsid w:val="00306C5F"/>
    <w:rsid w:val="003076CE"/>
    <w:rsid w:val="0031061F"/>
    <w:rsid w:val="00314E59"/>
    <w:rsid w:val="00316A1A"/>
    <w:rsid w:val="00316B8E"/>
    <w:rsid w:val="003171B9"/>
    <w:rsid w:val="0032043D"/>
    <w:rsid w:val="00321F3C"/>
    <w:rsid w:val="00323284"/>
    <w:rsid w:val="00327D3E"/>
    <w:rsid w:val="003303FC"/>
    <w:rsid w:val="00330959"/>
    <w:rsid w:val="00332CA9"/>
    <w:rsid w:val="0033364B"/>
    <w:rsid w:val="00340581"/>
    <w:rsid w:val="003408A2"/>
    <w:rsid w:val="00340FD1"/>
    <w:rsid w:val="003447D9"/>
    <w:rsid w:val="00344E02"/>
    <w:rsid w:val="00345614"/>
    <w:rsid w:val="0034669A"/>
    <w:rsid w:val="00355397"/>
    <w:rsid w:val="003554B4"/>
    <w:rsid w:val="0035574D"/>
    <w:rsid w:val="003559F0"/>
    <w:rsid w:val="0035748E"/>
    <w:rsid w:val="00357859"/>
    <w:rsid w:val="0036005D"/>
    <w:rsid w:val="00362519"/>
    <w:rsid w:val="00364E0D"/>
    <w:rsid w:val="00366172"/>
    <w:rsid w:val="00366BBB"/>
    <w:rsid w:val="00366FEA"/>
    <w:rsid w:val="003749B8"/>
    <w:rsid w:val="00374DD5"/>
    <w:rsid w:val="00376715"/>
    <w:rsid w:val="00383CFC"/>
    <w:rsid w:val="00385AEE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495A"/>
    <w:rsid w:val="003F607B"/>
    <w:rsid w:val="00401A9C"/>
    <w:rsid w:val="00405A8F"/>
    <w:rsid w:val="00406007"/>
    <w:rsid w:val="00407CC1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5A29"/>
    <w:rsid w:val="00467DC6"/>
    <w:rsid w:val="00472AF7"/>
    <w:rsid w:val="0047734D"/>
    <w:rsid w:val="00486825"/>
    <w:rsid w:val="00486CBB"/>
    <w:rsid w:val="004903C2"/>
    <w:rsid w:val="00496ECC"/>
    <w:rsid w:val="00497E68"/>
    <w:rsid w:val="004A20F5"/>
    <w:rsid w:val="004A28C5"/>
    <w:rsid w:val="004A3DA7"/>
    <w:rsid w:val="004A4A03"/>
    <w:rsid w:val="004B145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6FC6"/>
    <w:rsid w:val="004D7C88"/>
    <w:rsid w:val="004E23F9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6B09"/>
    <w:rsid w:val="00567330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3127"/>
    <w:rsid w:val="005933B4"/>
    <w:rsid w:val="00593D2F"/>
    <w:rsid w:val="00597F58"/>
    <w:rsid w:val="005A127B"/>
    <w:rsid w:val="005A14D4"/>
    <w:rsid w:val="005A1825"/>
    <w:rsid w:val="005A265F"/>
    <w:rsid w:val="005A2C6D"/>
    <w:rsid w:val="005A48AA"/>
    <w:rsid w:val="005A73ED"/>
    <w:rsid w:val="005B2B0C"/>
    <w:rsid w:val="005B370B"/>
    <w:rsid w:val="005C293C"/>
    <w:rsid w:val="005C2D6A"/>
    <w:rsid w:val="005C35B9"/>
    <w:rsid w:val="005C4028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6576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1CBC"/>
    <w:rsid w:val="00661D28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77B0A"/>
    <w:rsid w:val="00681C27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D4C69"/>
    <w:rsid w:val="006D4D6F"/>
    <w:rsid w:val="006D79D1"/>
    <w:rsid w:val="006D7E17"/>
    <w:rsid w:val="006E0DC6"/>
    <w:rsid w:val="006E3705"/>
    <w:rsid w:val="006E6F2B"/>
    <w:rsid w:val="006F0DE4"/>
    <w:rsid w:val="006F5160"/>
    <w:rsid w:val="006F6B71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5E91"/>
    <w:rsid w:val="007673E1"/>
    <w:rsid w:val="007711F4"/>
    <w:rsid w:val="00773A6C"/>
    <w:rsid w:val="00777052"/>
    <w:rsid w:val="007776EA"/>
    <w:rsid w:val="007812EB"/>
    <w:rsid w:val="00782A15"/>
    <w:rsid w:val="007871DF"/>
    <w:rsid w:val="00791278"/>
    <w:rsid w:val="007928AF"/>
    <w:rsid w:val="0079295E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C5AEE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840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42DF6"/>
    <w:rsid w:val="00851E92"/>
    <w:rsid w:val="0085696B"/>
    <w:rsid w:val="00860682"/>
    <w:rsid w:val="00860AF2"/>
    <w:rsid w:val="00861DD9"/>
    <w:rsid w:val="00864AFA"/>
    <w:rsid w:val="00865219"/>
    <w:rsid w:val="0086727E"/>
    <w:rsid w:val="0087110D"/>
    <w:rsid w:val="00872327"/>
    <w:rsid w:val="00872C48"/>
    <w:rsid w:val="00875732"/>
    <w:rsid w:val="008773DF"/>
    <w:rsid w:val="00880DC9"/>
    <w:rsid w:val="00881E17"/>
    <w:rsid w:val="008837E4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1A25"/>
    <w:rsid w:val="008C277E"/>
    <w:rsid w:val="008C3D6F"/>
    <w:rsid w:val="008C41E4"/>
    <w:rsid w:val="008C5C91"/>
    <w:rsid w:val="008C6CFE"/>
    <w:rsid w:val="008D1FE9"/>
    <w:rsid w:val="008D2137"/>
    <w:rsid w:val="008D23B8"/>
    <w:rsid w:val="008D24A1"/>
    <w:rsid w:val="008D3517"/>
    <w:rsid w:val="008D3562"/>
    <w:rsid w:val="008D4D05"/>
    <w:rsid w:val="008D5BD0"/>
    <w:rsid w:val="008D6FC1"/>
    <w:rsid w:val="008D7CA5"/>
    <w:rsid w:val="008E371D"/>
    <w:rsid w:val="008E632D"/>
    <w:rsid w:val="008E6E01"/>
    <w:rsid w:val="008F08A9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EF6"/>
    <w:rsid w:val="0091081F"/>
    <w:rsid w:val="0091163D"/>
    <w:rsid w:val="00911DA2"/>
    <w:rsid w:val="00912AAD"/>
    <w:rsid w:val="00914D81"/>
    <w:rsid w:val="00924E10"/>
    <w:rsid w:val="00925981"/>
    <w:rsid w:val="00932ED0"/>
    <w:rsid w:val="00932FCE"/>
    <w:rsid w:val="00934E8D"/>
    <w:rsid w:val="009368E0"/>
    <w:rsid w:val="00937BB1"/>
    <w:rsid w:val="0094067E"/>
    <w:rsid w:val="00943CC0"/>
    <w:rsid w:val="00945514"/>
    <w:rsid w:val="00945846"/>
    <w:rsid w:val="00951939"/>
    <w:rsid w:val="009542D8"/>
    <w:rsid w:val="00957301"/>
    <w:rsid w:val="00957B74"/>
    <w:rsid w:val="00962BE6"/>
    <w:rsid w:val="00964242"/>
    <w:rsid w:val="00965BAB"/>
    <w:rsid w:val="00975562"/>
    <w:rsid w:val="00976154"/>
    <w:rsid w:val="00980687"/>
    <w:rsid w:val="009810DC"/>
    <w:rsid w:val="00981219"/>
    <w:rsid w:val="00981649"/>
    <w:rsid w:val="00992AA6"/>
    <w:rsid w:val="0099736C"/>
    <w:rsid w:val="009A040F"/>
    <w:rsid w:val="009A102E"/>
    <w:rsid w:val="009A5A9E"/>
    <w:rsid w:val="009A6BD9"/>
    <w:rsid w:val="009B04A7"/>
    <w:rsid w:val="009B4AF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4BA"/>
    <w:rsid w:val="00A437E9"/>
    <w:rsid w:val="00A43F14"/>
    <w:rsid w:val="00A45C14"/>
    <w:rsid w:val="00A46CE0"/>
    <w:rsid w:val="00A55955"/>
    <w:rsid w:val="00A56D8A"/>
    <w:rsid w:val="00A65F37"/>
    <w:rsid w:val="00A6766B"/>
    <w:rsid w:val="00A67D5E"/>
    <w:rsid w:val="00A71B19"/>
    <w:rsid w:val="00A72989"/>
    <w:rsid w:val="00A74E36"/>
    <w:rsid w:val="00A77FA7"/>
    <w:rsid w:val="00A82DFA"/>
    <w:rsid w:val="00A861B2"/>
    <w:rsid w:val="00A9175D"/>
    <w:rsid w:val="00A91A37"/>
    <w:rsid w:val="00A928F0"/>
    <w:rsid w:val="00A93B6A"/>
    <w:rsid w:val="00A978EC"/>
    <w:rsid w:val="00A97CE0"/>
    <w:rsid w:val="00AA25E5"/>
    <w:rsid w:val="00AA6EB6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60AB"/>
    <w:rsid w:val="00AE663D"/>
    <w:rsid w:val="00AE714D"/>
    <w:rsid w:val="00AF0DC7"/>
    <w:rsid w:val="00AF1384"/>
    <w:rsid w:val="00AF36C8"/>
    <w:rsid w:val="00AF3F0B"/>
    <w:rsid w:val="00AF5ECA"/>
    <w:rsid w:val="00B00933"/>
    <w:rsid w:val="00B0363E"/>
    <w:rsid w:val="00B04BD9"/>
    <w:rsid w:val="00B11C35"/>
    <w:rsid w:val="00B12553"/>
    <w:rsid w:val="00B13B76"/>
    <w:rsid w:val="00B141E3"/>
    <w:rsid w:val="00B2182E"/>
    <w:rsid w:val="00B22C5C"/>
    <w:rsid w:val="00B22CD0"/>
    <w:rsid w:val="00B2570B"/>
    <w:rsid w:val="00B2622B"/>
    <w:rsid w:val="00B26CCE"/>
    <w:rsid w:val="00B27770"/>
    <w:rsid w:val="00B27FE7"/>
    <w:rsid w:val="00B33BC3"/>
    <w:rsid w:val="00B33C19"/>
    <w:rsid w:val="00B33CC5"/>
    <w:rsid w:val="00B371F3"/>
    <w:rsid w:val="00B430B7"/>
    <w:rsid w:val="00B4622E"/>
    <w:rsid w:val="00B46811"/>
    <w:rsid w:val="00B512A8"/>
    <w:rsid w:val="00B5299F"/>
    <w:rsid w:val="00B5519B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7428"/>
    <w:rsid w:val="00B87429"/>
    <w:rsid w:val="00B87E03"/>
    <w:rsid w:val="00B91BB3"/>
    <w:rsid w:val="00B92DE6"/>
    <w:rsid w:val="00B954F4"/>
    <w:rsid w:val="00B96359"/>
    <w:rsid w:val="00B96990"/>
    <w:rsid w:val="00B978A4"/>
    <w:rsid w:val="00BA0A6A"/>
    <w:rsid w:val="00BA1690"/>
    <w:rsid w:val="00BA52AB"/>
    <w:rsid w:val="00BA7164"/>
    <w:rsid w:val="00BB285A"/>
    <w:rsid w:val="00BB3D4E"/>
    <w:rsid w:val="00BB4C8F"/>
    <w:rsid w:val="00BB7488"/>
    <w:rsid w:val="00BC2834"/>
    <w:rsid w:val="00BD09C9"/>
    <w:rsid w:val="00BD209C"/>
    <w:rsid w:val="00BD6FD7"/>
    <w:rsid w:val="00BE0DFD"/>
    <w:rsid w:val="00BE130F"/>
    <w:rsid w:val="00BE1640"/>
    <w:rsid w:val="00BE225E"/>
    <w:rsid w:val="00BE7CDC"/>
    <w:rsid w:val="00BF15A7"/>
    <w:rsid w:val="00BF16DB"/>
    <w:rsid w:val="00BF2495"/>
    <w:rsid w:val="00BF2505"/>
    <w:rsid w:val="00BF2727"/>
    <w:rsid w:val="00C01934"/>
    <w:rsid w:val="00C02D10"/>
    <w:rsid w:val="00C057D9"/>
    <w:rsid w:val="00C06BB1"/>
    <w:rsid w:val="00C0722F"/>
    <w:rsid w:val="00C07B5A"/>
    <w:rsid w:val="00C11BDF"/>
    <w:rsid w:val="00C14084"/>
    <w:rsid w:val="00C16D80"/>
    <w:rsid w:val="00C23F71"/>
    <w:rsid w:val="00C24002"/>
    <w:rsid w:val="00C24D47"/>
    <w:rsid w:val="00C26E3A"/>
    <w:rsid w:val="00C30EEE"/>
    <w:rsid w:val="00C32397"/>
    <w:rsid w:val="00C361C2"/>
    <w:rsid w:val="00C403F9"/>
    <w:rsid w:val="00C41367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6B04"/>
    <w:rsid w:val="00CB7F59"/>
    <w:rsid w:val="00CC06D1"/>
    <w:rsid w:val="00CC0BD5"/>
    <w:rsid w:val="00CC4A14"/>
    <w:rsid w:val="00CD13EC"/>
    <w:rsid w:val="00CD2F93"/>
    <w:rsid w:val="00CD34F3"/>
    <w:rsid w:val="00CD4B95"/>
    <w:rsid w:val="00CD6646"/>
    <w:rsid w:val="00CD69BE"/>
    <w:rsid w:val="00CD6C54"/>
    <w:rsid w:val="00CE24C7"/>
    <w:rsid w:val="00CE5B16"/>
    <w:rsid w:val="00CE71C9"/>
    <w:rsid w:val="00CE7795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57C3"/>
    <w:rsid w:val="00D06422"/>
    <w:rsid w:val="00D14505"/>
    <w:rsid w:val="00D14A28"/>
    <w:rsid w:val="00D1573F"/>
    <w:rsid w:val="00D20E87"/>
    <w:rsid w:val="00D226E9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0E61"/>
    <w:rsid w:val="00DA2281"/>
    <w:rsid w:val="00DA4E7A"/>
    <w:rsid w:val="00DB0EF4"/>
    <w:rsid w:val="00DB1CC1"/>
    <w:rsid w:val="00DB46A8"/>
    <w:rsid w:val="00DB71D3"/>
    <w:rsid w:val="00DB7756"/>
    <w:rsid w:val="00DC00D2"/>
    <w:rsid w:val="00DC132B"/>
    <w:rsid w:val="00DC215B"/>
    <w:rsid w:val="00DC36F8"/>
    <w:rsid w:val="00DD40E7"/>
    <w:rsid w:val="00DD6EBD"/>
    <w:rsid w:val="00DD78FF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5592"/>
    <w:rsid w:val="00E56F42"/>
    <w:rsid w:val="00E57061"/>
    <w:rsid w:val="00E577C9"/>
    <w:rsid w:val="00E66D3C"/>
    <w:rsid w:val="00E709BD"/>
    <w:rsid w:val="00E72E25"/>
    <w:rsid w:val="00E731A6"/>
    <w:rsid w:val="00E73570"/>
    <w:rsid w:val="00E73EC3"/>
    <w:rsid w:val="00E747A8"/>
    <w:rsid w:val="00E769DB"/>
    <w:rsid w:val="00E77A21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BEF"/>
    <w:rsid w:val="00EA1C24"/>
    <w:rsid w:val="00EA2325"/>
    <w:rsid w:val="00EA242B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307F4"/>
    <w:rsid w:val="00F33E1F"/>
    <w:rsid w:val="00F3484C"/>
    <w:rsid w:val="00F36609"/>
    <w:rsid w:val="00F36AC8"/>
    <w:rsid w:val="00F40909"/>
    <w:rsid w:val="00F40E2D"/>
    <w:rsid w:val="00F41906"/>
    <w:rsid w:val="00F42201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4FBF"/>
    <w:rsid w:val="00F65DCA"/>
    <w:rsid w:val="00F73F3E"/>
    <w:rsid w:val="00F757DA"/>
    <w:rsid w:val="00F76A92"/>
    <w:rsid w:val="00F7727B"/>
    <w:rsid w:val="00F82980"/>
    <w:rsid w:val="00F86250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6D40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E71E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301-B995-439F-91F7-98FBE41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冨樫 衛</cp:lastModifiedBy>
  <cp:revision>2</cp:revision>
  <cp:lastPrinted>2023-12-21T04:00:00Z</cp:lastPrinted>
  <dcterms:created xsi:type="dcterms:W3CDTF">2024-03-03T13:25:00Z</dcterms:created>
  <dcterms:modified xsi:type="dcterms:W3CDTF">2024-03-03T13:25:00Z</dcterms:modified>
</cp:coreProperties>
</file>